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156" w:rsidRPr="00B04156" w:rsidRDefault="00B04156" w:rsidP="00B0415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04156">
        <w:rPr>
          <w:rFonts w:ascii="Verdana" w:hAnsi="Verdana"/>
          <w:b/>
          <w:sz w:val="20"/>
          <w:szCs w:val="20"/>
        </w:rPr>
        <w:t>Energiaháztartásom</w:t>
      </w:r>
    </w:p>
    <w:p w:rsidR="00B04156" w:rsidRPr="00B04156" w:rsidRDefault="00B04156" w:rsidP="00B0415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04156">
        <w:rPr>
          <w:rFonts w:ascii="Verdana" w:hAnsi="Verdana"/>
          <w:sz w:val="20"/>
          <w:szCs w:val="20"/>
        </w:rPr>
        <w:t>Kérem, olvassa el az alábbi táblázat szövegét</w:t>
      </w:r>
      <w:r>
        <w:rPr>
          <w:rFonts w:ascii="Verdana" w:hAnsi="Verdana"/>
          <w:sz w:val="20"/>
          <w:szCs w:val="20"/>
        </w:rPr>
        <w:t>,</w:t>
      </w:r>
      <w:r w:rsidRPr="00B04156">
        <w:rPr>
          <w:rFonts w:ascii="Verdana" w:hAnsi="Verdana"/>
          <w:sz w:val="20"/>
          <w:szCs w:val="20"/>
        </w:rPr>
        <w:t xml:space="preserve"> és az instrukcióknak megfelelően gyűjtsön minél több a táblázat adott részébe illeszthető energiacsökkentő, illetve </w:t>
      </w:r>
      <w:r>
        <w:rPr>
          <w:rFonts w:ascii="Verdana" w:hAnsi="Verdana"/>
          <w:sz w:val="20"/>
          <w:szCs w:val="20"/>
        </w:rPr>
        <w:t>-</w:t>
      </w:r>
      <w:r w:rsidRPr="00B04156">
        <w:rPr>
          <w:rFonts w:ascii="Verdana" w:hAnsi="Verdana"/>
          <w:sz w:val="20"/>
          <w:szCs w:val="20"/>
        </w:rPr>
        <w:t>növelő dolgot!</w:t>
      </w:r>
    </w:p>
    <w:p w:rsidR="00B04156" w:rsidRPr="00B04156" w:rsidRDefault="00B04156" w:rsidP="00B0415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B04156" w:rsidRPr="00B04156" w:rsidTr="00B04156">
        <w:trPr>
          <w:trHeight w:val="5227"/>
        </w:trPr>
        <w:tc>
          <w:tcPr>
            <w:tcW w:w="4485" w:type="dxa"/>
            <w:shd w:val="clear" w:color="auto" w:fill="9CC2E5" w:themeFill="accent1" w:themeFillTint="99"/>
          </w:tcPr>
          <w:p w:rsidR="00B04156" w:rsidRPr="00B04156" w:rsidRDefault="00B04156" w:rsidP="00B04156">
            <w:pPr>
              <w:spacing w:line="276" w:lineRule="auto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415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Ezek a tevékenységek, helyzetek, környezet, amik </w:t>
            </w:r>
            <w:r w:rsidRPr="00B04156">
              <w:rPr>
                <w:rFonts w:ascii="Verdana" w:hAnsi="Verdana"/>
                <w:b/>
                <w:color w:val="FFFFFF" w:themeColor="background1"/>
                <w:sz w:val="20"/>
                <w:szCs w:val="20"/>
                <w:u w:val="single"/>
              </w:rPr>
              <w:t>növelik</w:t>
            </w:r>
            <w:r w:rsidRPr="00B0415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az energiáimat</w:t>
            </w:r>
            <w:r w:rsidRPr="00B0415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  <w:p w:rsidR="00B04156" w:rsidRPr="00B04156" w:rsidRDefault="00B04156" w:rsidP="00B0415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F4B083" w:themeFill="accent2" w:themeFillTint="99"/>
          </w:tcPr>
          <w:p w:rsidR="00B04156" w:rsidRPr="00B04156" w:rsidRDefault="00B04156" w:rsidP="00B04156">
            <w:pPr>
              <w:spacing w:line="276" w:lineRule="auto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415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Ezek a tevékenységek, helyzetek, környezet, amik </w:t>
            </w:r>
            <w:r w:rsidRPr="00B04156">
              <w:rPr>
                <w:rFonts w:ascii="Verdana" w:hAnsi="Verdana"/>
                <w:b/>
                <w:color w:val="FFFFFF" w:themeColor="background1"/>
                <w:sz w:val="20"/>
                <w:szCs w:val="20"/>
                <w:u w:val="single"/>
              </w:rPr>
              <w:t>csökkentik</w:t>
            </w:r>
            <w:r w:rsidRPr="00B0415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az energiáimat</w:t>
            </w:r>
            <w:r w:rsidRPr="00B0415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:</w:t>
            </w:r>
          </w:p>
          <w:p w:rsidR="00B04156" w:rsidRPr="00B04156" w:rsidRDefault="00B04156" w:rsidP="00B0415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04156" w:rsidRPr="00B04156" w:rsidTr="00B04156">
        <w:trPr>
          <w:trHeight w:val="5041"/>
        </w:trPr>
        <w:tc>
          <w:tcPr>
            <w:tcW w:w="4485" w:type="dxa"/>
            <w:shd w:val="clear" w:color="auto" w:fill="9CC2E5" w:themeFill="accent1" w:themeFillTint="99"/>
          </w:tcPr>
          <w:p w:rsidR="00B04156" w:rsidRPr="00B04156" w:rsidRDefault="00B04156" w:rsidP="00B04156">
            <w:pPr>
              <w:spacing w:line="276" w:lineRule="auto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415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it teszek energiám növelésére?</w:t>
            </w:r>
          </w:p>
          <w:p w:rsidR="00B04156" w:rsidRPr="00B04156" w:rsidRDefault="00B04156" w:rsidP="00B0415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5" w:type="dxa"/>
            <w:shd w:val="clear" w:color="auto" w:fill="F4B083" w:themeFill="accent2" w:themeFillTint="99"/>
          </w:tcPr>
          <w:p w:rsidR="00B04156" w:rsidRPr="00B04156" w:rsidRDefault="00B04156" w:rsidP="00B04156">
            <w:pPr>
              <w:spacing w:line="276" w:lineRule="auto"/>
              <w:jc w:val="both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415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it teszek az energiáimat csökkentő hatások elkerülésére?</w:t>
            </w:r>
          </w:p>
          <w:p w:rsidR="00B04156" w:rsidRPr="00B04156" w:rsidRDefault="00B04156" w:rsidP="00B0415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04156" w:rsidRDefault="00B04156" w:rsidP="00B04156">
      <w:pPr>
        <w:pStyle w:val="llb"/>
        <w:spacing w:line="276" w:lineRule="auto"/>
        <w:jc w:val="center"/>
        <w:rPr>
          <w:rFonts w:ascii="Verdana" w:hAnsi="Verdana"/>
          <w:color w:val="BFBFBF" w:themeColor="background1" w:themeShade="BF"/>
          <w:sz w:val="16"/>
          <w:szCs w:val="20"/>
        </w:rPr>
      </w:pPr>
    </w:p>
    <w:p w:rsidR="00B04156" w:rsidRPr="00B04156" w:rsidRDefault="00B04156" w:rsidP="00B04156">
      <w:pPr>
        <w:pStyle w:val="llb"/>
        <w:spacing w:line="276" w:lineRule="auto"/>
        <w:jc w:val="center"/>
        <w:rPr>
          <w:rFonts w:ascii="Verdana" w:hAnsi="Verdana"/>
          <w:color w:val="BFBFBF" w:themeColor="background1" w:themeShade="BF"/>
          <w:sz w:val="16"/>
          <w:szCs w:val="20"/>
        </w:rPr>
      </w:pPr>
      <w:r w:rsidRPr="00B04156">
        <w:rPr>
          <w:rFonts w:ascii="Verdana" w:hAnsi="Verdana"/>
          <w:color w:val="BFBFBF" w:themeColor="background1" w:themeShade="BF"/>
          <w:sz w:val="16"/>
          <w:szCs w:val="20"/>
        </w:rPr>
        <w:t>NYUGOD-TAN</w:t>
      </w:r>
      <w:proofErr w:type="gramStart"/>
      <w:r w:rsidRPr="00B04156">
        <w:rPr>
          <w:rFonts w:ascii="Verdana" w:hAnsi="Verdana" w:cstheme="minorHAnsi"/>
          <w:color w:val="BFBFBF" w:themeColor="background1" w:themeShade="BF"/>
          <w:sz w:val="16"/>
          <w:szCs w:val="20"/>
        </w:rPr>
        <w:t>©</w:t>
      </w:r>
      <w:proofErr w:type="gramEnd"/>
    </w:p>
    <w:p w:rsidR="00385A70" w:rsidRPr="00B04156" w:rsidRDefault="00B04156" w:rsidP="00B04156">
      <w:pPr>
        <w:pStyle w:val="llb"/>
        <w:spacing w:line="276" w:lineRule="auto"/>
        <w:jc w:val="center"/>
        <w:rPr>
          <w:rFonts w:ascii="Verdana" w:hAnsi="Verdana"/>
          <w:color w:val="BFBFBF" w:themeColor="background1" w:themeShade="BF"/>
          <w:sz w:val="16"/>
          <w:szCs w:val="20"/>
        </w:rPr>
      </w:pPr>
      <w:r w:rsidRPr="00B04156">
        <w:rPr>
          <w:rFonts w:ascii="Verdana" w:hAnsi="Verdana" w:cstheme="minorHAnsi"/>
          <w:color w:val="BFBFBF" w:themeColor="background1" w:themeShade="BF"/>
          <w:sz w:val="16"/>
          <w:szCs w:val="20"/>
        </w:rPr>
        <w:t>NKE HHK KVKT Pszichológiai Szakcsoport</w:t>
      </w:r>
      <w:proofErr w:type="gramStart"/>
      <w:r w:rsidRPr="00B04156">
        <w:rPr>
          <w:rFonts w:ascii="Verdana" w:hAnsi="Verdana" w:cstheme="minorHAnsi"/>
          <w:color w:val="BFBFBF" w:themeColor="background1" w:themeShade="BF"/>
          <w:sz w:val="16"/>
          <w:szCs w:val="20"/>
        </w:rPr>
        <w:t>©</w:t>
      </w:r>
      <w:proofErr w:type="gramEnd"/>
    </w:p>
    <w:sectPr w:rsidR="00385A70" w:rsidRPr="00B04156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17" w:rsidRDefault="00287B17" w:rsidP="00C95B80">
      <w:r>
        <w:separator/>
      </w:r>
    </w:p>
  </w:endnote>
  <w:endnote w:type="continuationSeparator" w:id="0">
    <w:p w:rsidR="00287B17" w:rsidRDefault="00287B17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B04156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17" w:rsidRDefault="00287B17" w:rsidP="00C95B80">
      <w:r>
        <w:separator/>
      </w:r>
    </w:p>
  </w:footnote>
  <w:footnote w:type="continuationSeparator" w:id="0">
    <w:p w:rsidR="00287B17" w:rsidRDefault="00287B17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287B1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287B1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287B1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87B17"/>
    <w:rsid w:val="002C3B84"/>
    <w:rsid w:val="00385A70"/>
    <w:rsid w:val="00474A4A"/>
    <w:rsid w:val="006321BE"/>
    <w:rsid w:val="00650F50"/>
    <w:rsid w:val="00780C23"/>
    <w:rsid w:val="008068D4"/>
    <w:rsid w:val="00AA76E5"/>
    <w:rsid w:val="00AB072E"/>
    <w:rsid w:val="00B04156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015EE4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4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086A-837A-40F3-9B3D-3F1397A4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Buzás Beáta</cp:lastModifiedBy>
  <cp:revision>2</cp:revision>
  <dcterms:created xsi:type="dcterms:W3CDTF">2020-04-28T08:10:00Z</dcterms:created>
  <dcterms:modified xsi:type="dcterms:W3CDTF">2020-04-28T08:10:00Z</dcterms:modified>
</cp:coreProperties>
</file>